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2C" w:rsidRPr="00B5526C" w:rsidRDefault="00F72DCD" w:rsidP="000A1B5F">
      <w:pPr>
        <w:pStyle w:val="Title1"/>
        <w:numPr>
          <w:ilvl w:val="0"/>
          <w:numId w:val="0"/>
        </w:numPr>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D240E3">
      <w:pPr>
        <w:pStyle w:val="Style3"/>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Pr="00D240E3" w:rsidRDefault="00076099" w:rsidP="00D240E3">
      <w:pPr>
        <w:pStyle w:val="Style3"/>
        <w:rPr>
          <w:b w:val="0"/>
        </w:rPr>
      </w:pPr>
      <w:r w:rsidRPr="00D240E3">
        <w:rPr>
          <w:b w:val="0"/>
        </w:rPr>
        <w:t>Users can tracking indexes of garden through sensors.</w:t>
      </w:r>
    </w:p>
    <w:p w:rsidR="00076099" w:rsidRPr="00D240E3" w:rsidRDefault="00076099" w:rsidP="00D240E3">
      <w:pPr>
        <w:pStyle w:val="Style3"/>
        <w:rPr>
          <w:b w:val="0"/>
        </w:rPr>
      </w:pPr>
      <w:r w:rsidRPr="00D240E3">
        <w:rPr>
          <w:b w:val="0"/>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D240E3">
      <w:pPr>
        <w:pStyle w:val="Style3"/>
        <w:rPr>
          <w:b w:val="0"/>
        </w:rPr>
      </w:pPr>
      <w:r w:rsidRPr="00D240E3">
        <w:rPr>
          <w:b w:val="0"/>
        </w:rPr>
        <w:t>User can be notified when unexpected problems occurred of weather with their garden (rain, high temperature ...).</w:t>
      </w:r>
    </w:p>
    <w:p w:rsidR="000F1BC6" w:rsidRPr="00D240E3" w:rsidRDefault="00076099" w:rsidP="00D240E3">
      <w:pPr>
        <w:pStyle w:val="Style3"/>
        <w:rPr>
          <w:b w:val="0"/>
        </w:rPr>
      </w:pPr>
      <w:r w:rsidRPr="00D240E3">
        <w:rPr>
          <w:b w:val="0"/>
        </w:rPr>
        <w:t xml:space="preserve">System can automatically react with problems which is </w:t>
      </w:r>
      <w:r w:rsidR="002177C4" w:rsidRPr="00D240E3">
        <w:rPr>
          <w:b w:val="0"/>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D240E3">
      <w:pPr>
        <w:pStyle w:val="Style3"/>
        <w:rPr>
          <w:b w:val="0"/>
        </w:rPr>
      </w:pPr>
      <w:r w:rsidRPr="00D240E3">
        <w:rPr>
          <w:b w:val="0"/>
        </w:rPr>
        <w:t>Users can control one or multi devices to solve some specific tasks such as limit volume water for some kind of plant in blooming lately.</w:t>
      </w:r>
    </w:p>
    <w:p w:rsidR="002177C4" w:rsidRPr="00D240E3" w:rsidRDefault="002177C4" w:rsidP="00D240E3">
      <w:pPr>
        <w:pStyle w:val="Style3"/>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D240E3">
      <w:pPr>
        <w:pStyle w:val="Style3"/>
        <w:rPr>
          <w:b w:val="0"/>
        </w:rPr>
      </w:pPr>
      <w:r w:rsidRPr="00D240E3">
        <w:rPr>
          <w:b w:val="0"/>
        </w:rPr>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D240E3">
      <w:pPr>
        <w:pStyle w:val="Style3"/>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D240E3">
      <w:pPr>
        <w:pStyle w:val="Style3"/>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D240E3">
      <w:pPr>
        <w:pStyle w:val="Style3"/>
        <w:rPr>
          <w:b w:val="0"/>
        </w:rPr>
      </w:pPr>
      <w:r w:rsidRPr="00D240E3">
        <w:rPr>
          <w:b w:val="0"/>
        </w:rPr>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D240E3">
      <w:pPr>
        <w:pStyle w:val="Style3"/>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D240E3">
      <w:pPr>
        <w:pStyle w:val="Style3"/>
        <w:rPr>
          <w:b w:val="0"/>
        </w:rPr>
      </w:pPr>
      <w:r w:rsidRPr="00D240E3">
        <w:rPr>
          <w:b w:val="0"/>
        </w:rPr>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D240E3">
      <w:pPr>
        <w:pStyle w:val="Style3"/>
        <w:rPr>
          <w:b w:val="0"/>
        </w:rPr>
      </w:pPr>
      <w:r w:rsidRPr="00D240E3">
        <w:rPr>
          <w:b w:val="0"/>
        </w:rPr>
        <w:t>Users have to be authenticated before using the system</w:t>
      </w:r>
    </w:p>
    <w:p w:rsidR="008C20A2" w:rsidRPr="00D240E3" w:rsidRDefault="008C20A2" w:rsidP="00D240E3">
      <w:pPr>
        <w:pStyle w:val="Style3"/>
        <w:rPr>
          <w:b w:val="0"/>
        </w:rPr>
      </w:pPr>
      <w:r w:rsidRPr="00D240E3">
        <w:rPr>
          <w:b w:val="0"/>
        </w:rPr>
        <w:lastRenderedPageBreak/>
        <w:t>A user can only manipulate their own device (có phân chia user trong 1 khu vườn không?)</w:t>
      </w:r>
    </w:p>
    <w:p w:rsidR="008C20A2" w:rsidRPr="00D240E3" w:rsidRDefault="008C20A2" w:rsidP="00D240E3">
      <w:pPr>
        <w:pStyle w:val="Style3"/>
        <w:rPr>
          <w:b w:val="0"/>
        </w:rPr>
      </w:pPr>
      <w:r w:rsidRPr="00D240E3">
        <w:rPr>
          <w:b w:val="0"/>
        </w:rPr>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D240E3" w:rsidRDefault="00A5278B" w:rsidP="00D240E3">
      <w:pPr>
        <w:pStyle w:val="Style3"/>
        <w:rPr>
          <w:b w:val="0"/>
        </w:rPr>
      </w:pPr>
      <w:r w:rsidRPr="00D240E3">
        <w:rPr>
          <w:b w:val="0"/>
        </w:rPr>
        <w:t>New end devices can be added to the system and interact with other ones regardless of manufacturing origin.</w:t>
      </w:r>
    </w:p>
    <w:p w:rsidR="00CB78A1" w:rsidRDefault="00CB78A1">
      <w:pPr>
        <w:rPr>
          <w:rFonts w:ascii="Times New Roman" w:eastAsiaTheme="majorEastAsia" w:hAnsi="Times New Roman" w:cs="Times New Roman"/>
          <w:b/>
          <w:bCs/>
          <w:color w:val="000000" w:themeColor="text1"/>
          <w:sz w:val="32"/>
          <w:szCs w:val="28"/>
        </w:rPr>
      </w:pPr>
      <w:bookmarkStart w:id="5" w:name="_Toc417123499"/>
      <w:bookmarkStart w:id="6" w:name="_Toc420592224"/>
      <w:bookmarkEnd w:id="1"/>
      <w:bookmarkEnd w:id="2"/>
      <w:r>
        <w:rPr>
          <w:rFonts w:cs="Times New Roman"/>
        </w:rPr>
        <w:br w:type="page"/>
      </w:r>
    </w:p>
    <w:p w:rsidR="00AB1933" w:rsidRPr="00B5526C" w:rsidRDefault="00F72DCD" w:rsidP="000A1B5F">
      <w:pPr>
        <w:pStyle w:val="Tittle1"/>
        <w:numPr>
          <w:ilvl w:val="0"/>
          <w:numId w:val="0"/>
        </w:numPr>
        <w:spacing w:before="120"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0F1BC6">
      <w:pPr>
        <w:pStyle w:val="Style1"/>
      </w:pPr>
      <w:bookmarkStart w:id="7" w:name="_Toc417123500"/>
      <w:bookmarkStart w:id="8" w:name="_Toc420592225"/>
      <w:r w:rsidRPr="00B5526C">
        <w:t>2.1 External Interface Requirement</w:t>
      </w:r>
      <w:bookmarkEnd w:id="7"/>
      <w:bookmarkEnd w:id="8"/>
    </w:p>
    <w:p w:rsidR="00AB1933" w:rsidRDefault="00AB1933" w:rsidP="00B75F38">
      <w:pPr>
        <w:pStyle w:val="Style3"/>
      </w:pPr>
      <w:bookmarkStart w:id="9" w:name="_Toc417123501"/>
      <w:bookmarkStart w:id="10" w:name="_Toc420592226"/>
      <w:r w:rsidRPr="00B5526C">
        <w:t>2.1.1. User interface</w:t>
      </w:r>
      <w:bookmarkEnd w:id="9"/>
      <w:bookmarkEnd w:id="10"/>
    </w:p>
    <w:p w:rsidR="006F5E15" w:rsidRPr="00D240E3" w:rsidRDefault="006F5E15" w:rsidP="00B75F38">
      <w:pPr>
        <w:pStyle w:val="Style3"/>
        <w:rPr>
          <w:b w:val="0"/>
        </w:rPr>
      </w:pPr>
      <w:r w:rsidRPr="00D240E3">
        <w:rPr>
          <w:b w:val="0"/>
        </w:rPr>
        <w:t>The interface must be designed to be satisfied the following requirement:</w:t>
      </w:r>
    </w:p>
    <w:p w:rsidR="006F5E15" w:rsidRPr="00D240E3" w:rsidRDefault="006F5E15" w:rsidP="00B75F38">
      <w:pPr>
        <w:pStyle w:val="Style3"/>
        <w:rPr>
          <w:b w:val="0"/>
        </w:rPr>
      </w:pPr>
      <w:r w:rsidRPr="00D240E3">
        <w:rPr>
          <w:b w:val="0"/>
        </w:rPr>
        <w:t>The interface is divided by tabs, which will allow users to easily switch between different parts of the program.</w:t>
      </w:r>
    </w:p>
    <w:p w:rsidR="006F5E15" w:rsidRPr="00D240E3" w:rsidRDefault="006F5E15" w:rsidP="00B75F38">
      <w:pPr>
        <w:pStyle w:val="Style3"/>
        <w:rPr>
          <w:b w:val="0"/>
        </w:rPr>
      </w:pPr>
      <w:r w:rsidRPr="00D240E3">
        <w:rPr>
          <w:b w:val="0"/>
        </w:rPr>
        <w:t>Be simple and user-friendly.</w:t>
      </w:r>
    </w:p>
    <w:p w:rsidR="006F5E15" w:rsidRPr="00D240E3" w:rsidRDefault="006F5E15" w:rsidP="00B75F38">
      <w:pPr>
        <w:pStyle w:val="Style3"/>
        <w:rPr>
          <w:b w:val="0"/>
        </w:rPr>
      </w:pPr>
      <w:r w:rsidRPr="00D240E3">
        <w:rPr>
          <w:b w:val="0"/>
        </w:rPr>
        <w:t>Meet all the main functions and easily to identify each of functions.</w:t>
      </w:r>
    </w:p>
    <w:p w:rsidR="006F5E15" w:rsidRPr="00D240E3" w:rsidRDefault="006F5E15" w:rsidP="00B75F38">
      <w:pPr>
        <w:pStyle w:val="Style3"/>
        <w:rPr>
          <w:b w:val="0"/>
        </w:rPr>
      </w:pPr>
      <w:r w:rsidRPr="00D240E3">
        <w:rPr>
          <w:b w:val="0"/>
        </w:rPr>
        <w:t>Use obvious icons to avoiding misunderstanding.</w:t>
      </w:r>
    </w:p>
    <w:p w:rsidR="00AB1933" w:rsidRDefault="00AB1933" w:rsidP="00B75F38">
      <w:pPr>
        <w:pStyle w:val="Style3"/>
      </w:pPr>
      <w:bookmarkStart w:id="11" w:name="_Toc417123514"/>
      <w:bookmarkStart w:id="12" w:name="_Toc420592240"/>
      <w:r w:rsidRPr="00B5526C">
        <w:t>2.1.2. Hardware interface</w:t>
      </w:r>
      <w:bookmarkEnd w:id="11"/>
      <w:bookmarkEnd w:id="12"/>
    </w:p>
    <w:p w:rsidR="006E465B" w:rsidRPr="00B75F38" w:rsidRDefault="00811AFD" w:rsidP="00B75F38">
      <w:pPr>
        <w:pStyle w:val="Style3"/>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75F38">
      <w:pPr>
        <w:pStyle w:val="Style3"/>
        <w:numPr>
          <w:ilvl w:val="0"/>
          <w:numId w:val="19"/>
        </w:numPr>
        <w:rPr>
          <w:b w:val="0"/>
        </w:rPr>
      </w:pPr>
      <w:r w:rsidRPr="00B75F38">
        <w:rPr>
          <w:b w:val="0"/>
        </w:rPr>
        <w:t>Low cost hardware sensors module which have reliability data and long endurance.</w:t>
      </w:r>
    </w:p>
    <w:p w:rsidR="00811AFD" w:rsidRDefault="00811AFD" w:rsidP="00B75F38">
      <w:pPr>
        <w:pStyle w:val="Style3"/>
        <w:numPr>
          <w:ilvl w:val="0"/>
          <w:numId w:val="19"/>
        </w:numPr>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B75F38">
      <w:pPr>
        <w:pStyle w:val="Style3"/>
        <w:numPr>
          <w:ilvl w:val="0"/>
          <w:numId w:val="19"/>
        </w:numPr>
        <w:rPr>
          <w:b w:val="0"/>
        </w:rPr>
      </w:pPr>
      <w:r>
        <w:rPr>
          <w:b w:val="0"/>
        </w:rPr>
        <w:t>Easy replace a node or a parts that not affect other parts in system</w:t>
      </w:r>
    </w:p>
    <w:p w:rsidR="006E465B" w:rsidRPr="006E465B" w:rsidRDefault="00C3056F" w:rsidP="00B75F38">
      <w:pPr>
        <w:pStyle w:val="Style3"/>
      </w:pPr>
      <w:r>
        <w:t>2.1.2.1. Device MCU</w:t>
      </w:r>
      <w:r w:rsidR="00EB4B95">
        <w:t xml:space="preserve"> – CC1310 Launchpad (Texas Instruments)</w:t>
      </w:r>
    </w:p>
    <w:p w:rsidR="00C3056F" w:rsidRDefault="00C3056F" w:rsidP="00C3056F">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E7568" wp14:editId="24AAC7B6">
            <wp:extent cx="3423301" cy="5524344"/>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31786" cy="5538037"/>
                    </a:xfrm>
                    <a:prstGeom prst="rect">
                      <a:avLst/>
                    </a:prstGeom>
                  </pic:spPr>
                </pic:pic>
              </a:graphicData>
            </a:graphic>
          </wp:inline>
        </w:drawing>
      </w:r>
    </w:p>
    <w:p w:rsidR="00EB4B95" w:rsidRPr="00EB4B95" w:rsidRDefault="00EB4B95" w:rsidP="00EB4B95">
      <w:pPr>
        <w:pStyle w:val="ListParagraph"/>
        <w:numPr>
          <w:ilvl w:val="0"/>
          <w:numId w:val="17"/>
        </w:numPr>
        <w:spacing w:before="120" w:after="120" w:line="240" w:lineRule="auto"/>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EB4B95">
      <w:pPr>
        <w:pStyle w:val="ListParagraph"/>
        <w:spacing w:before="120" w:after="120" w:line="240" w:lineRule="auto"/>
        <w:ind w:left="1440"/>
        <w:rPr>
          <w:rFonts w:ascii="Times New Roman" w:hAnsi="Times New Roman" w:cs="Times New Roman"/>
          <w:sz w:val="24"/>
          <w:szCs w:val="24"/>
        </w:rPr>
      </w:pPr>
      <w:bookmarkStart w:id="13" w:name="OLE_LINK1"/>
      <w:bookmarkStart w:id="14" w:name="OLE_LINK2"/>
      <w:r>
        <w:rPr>
          <w:rFonts w:ascii="Times New Roman" w:hAnsi="Times New Roman" w:cs="Times New Roman"/>
          <w:sz w:val="24"/>
          <w:szCs w:val="24"/>
        </w:rPr>
        <w:t xml:space="preserve">- </w:t>
      </w:r>
      <w:bookmarkEnd w:id="13"/>
      <w:bookmarkEnd w:id="14"/>
      <w:r w:rsidR="00EB4B95">
        <w:rPr>
          <w:rFonts w:ascii="Times New Roman" w:hAnsi="Times New Roman" w:cs="Times New Roman"/>
          <w:sz w:val="24"/>
          <w:szCs w:val="24"/>
        </w:rPr>
        <w:t>EEMBC CoreMark Score: 142*</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Pr>
          <w:rFonts w:ascii="Times New Roman" w:hAnsi="Times New Roman" w:cs="Times New Roman"/>
          <w:sz w:val="24"/>
          <w:szCs w:val="24"/>
        </w:rPr>
        <w:t>Up to 48MHz Clock Speed</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Pin cJTAG and JTAG Debugging</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p>
    <w:p w:rsidR="00EB4B95" w:rsidRDefault="00C96B96" w:rsidP="00EB4B95">
      <w:pPr>
        <w:spacing w:after="0" w:line="240" w:lineRule="auto"/>
        <w:ind w:left="720" w:firstLine="720"/>
        <w:rPr>
          <w:rFonts w:ascii="Times New Roman" w:hAnsi="Times New Roman" w:cs="Times New Roman"/>
          <w:sz w:val="24"/>
          <w:szCs w:val="24"/>
        </w:rPr>
      </w:pPr>
      <w:bookmarkStart w:id="15" w:name="OLE_LINK3"/>
      <w:bookmarkStart w:id="16" w:name="OLE_LINK4"/>
      <w:r>
        <w:rPr>
          <w:rFonts w:ascii="Times New Roman" w:hAnsi="Times New Roman" w:cs="Times New Roman"/>
          <w:sz w:val="24"/>
          <w:szCs w:val="24"/>
        </w:rPr>
        <w:t xml:space="preserve">- </w:t>
      </w:r>
      <w:bookmarkEnd w:id="15"/>
      <w:bookmarkEnd w:id="16"/>
      <w:r w:rsidR="00EB4B95">
        <w:rPr>
          <w:rFonts w:ascii="Times New Roman" w:hAnsi="Times New Roman" w:cs="Times New Roman"/>
          <w:sz w:val="24"/>
          <w:szCs w:val="24"/>
        </w:rPr>
        <w:t>2KB of Ultralow Leakage SRAM for Code and Da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UART – 2× SSI (SPI, MICROWIRE, TI) – I2C –  I2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bookmarkStart w:id="17" w:name="OLE_LINK5"/>
      <w:bookmarkStart w:id="18" w:name="OLE_LINK6"/>
      <w:r w:rsidR="00EB4B95" w:rsidRPr="00EB4B95">
        <w:rPr>
          <w:rFonts w:ascii="Times New Roman" w:hAnsi="Times New Roman" w:cs="Times New Roman"/>
          <w:sz w:val="24"/>
          <w:szCs w:val="24"/>
        </w:rPr>
        <w:t>Integrated Temperature Sensor for ARM</w:t>
      </w:r>
      <w:bookmarkEnd w:id="17"/>
      <w:bookmarkEnd w:id="18"/>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hutdown: 185 nA (Wakeup on External Events)</w:t>
      </w:r>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Receiver Sensitivity –124 dBm using Long-Range Mode, –110 dBm at 50 kbps</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F501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C5C0C" wp14:editId="43240469">
            <wp:extent cx="4334480" cy="576342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4334480" cy="5763429"/>
                    </a:xfrm>
                    <a:prstGeom prst="rect">
                      <a:avLst/>
                    </a:prstGeom>
                  </pic:spPr>
                </pic:pic>
              </a:graphicData>
            </a:graphic>
          </wp:inline>
        </w:drawing>
      </w:r>
    </w:p>
    <w:p w:rsidR="00C3056F" w:rsidRPr="00B5526C" w:rsidRDefault="00F501D6" w:rsidP="00F501D6">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A17FE" wp14:editId="7F076208">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F501D6" w:rsidRDefault="00F501D6" w:rsidP="00B75F38">
      <w:pPr>
        <w:pStyle w:val="Style3"/>
      </w:pPr>
      <w:r>
        <w:lastRenderedPageBreak/>
        <w:t>2.1.2.2. Device MCU – Raspberry Pi 3 Mode B</w:t>
      </w:r>
    </w:p>
    <w:p w:rsidR="006E465B" w:rsidRPr="006E465B" w:rsidRDefault="006E465B" w:rsidP="006E465B">
      <w:pPr>
        <w:spacing w:after="0" w:line="240" w:lineRule="auto"/>
        <w:jc w:val="center"/>
        <w:rPr>
          <w:rFonts w:ascii="Times New Roman" w:hAnsi="Times New Roman" w:cs="Times New Roman"/>
          <w:sz w:val="24"/>
          <w:szCs w:val="24"/>
        </w:rPr>
      </w:pPr>
      <w:r>
        <w:rPr>
          <w:noProof/>
        </w:rPr>
        <w:drawing>
          <wp:inline distT="0" distB="0" distL="0" distR="0" wp14:anchorId="5948C949" wp14:editId="585EE370">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065" cy="3120576"/>
                    </a:xfrm>
                    <a:prstGeom prst="rect">
                      <a:avLst/>
                    </a:prstGeom>
                    <a:noFill/>
                    <a:ln>
                      <a:noFill/>
                    </a:ln>
                  </pic:spPr>
                </pic:pic>
              </a:graphicData>
            </a:graphic>
          </wp:inline>
        </w:drawing>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B75F38">
      <w:pPr>
        <w:spacing w:after="0" w:line="240" w:lineRule="auto"/>
        <w:rPr>
          <w:rFonts w:ascii="Times New Roman" w:hAnsi="Times New Roman" w:cs="Times New Roman"/>
          <w:sz w:val="24"/>
          <w:szCs w:val="24"/>
        </w:rPr>
      </w:pPr>
    </w:p>
    <w:p w:rsidR="006F5E15" w:rsidRDefault="00B75F38" w:rsidP="006F5E15">
      <w:pPr>
        <w:jc w:val="center"/>
        <w:rPr>
          <w:rFonts w:ascii="Times New Roman" w:hAnsi="Times New Roman" w:cs="Times New Roman"/>
          <w:b/>
          <w:sz w:val="24"/>
          <w:szCs w:val="24"/>
        </w:rPr>
      </w:pPr>
      <w:bookmarkStart w:id="19" w:name="_Toc417123515"/>
      <w:bookmarkStart w:id="20" w:name="_Toc420592241"/>
      <w:r>
        <w:rPr>
          <w:noProof/>
        </w:rPr>
        <w:drawing>
          <wp:inline distT="0" distB="0" distL="0" distR="0" wp14:anchorId="4B482B6F" wp14:editId="2AB722CF">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2">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B75F38">
      <w:pPr>
        <w:pStyle w:val="Style3"/>
      </w:pPr>
      <w:r>
        <w:lastRenderedPageBreak/>
        <w:t xml:space="preserve">2.1.2.3. </w:t>
      </w:r>
      <w:r w:rsidR="006F5E15">
        <w:t>Sensors</w:t>
      </w:r>
    </w:p>
    <w:p w:rsidR="00A53DF6" w:rsidRDefault="00B75F38" w:rsidP="00D240E3">
      <w:pPr>
        <w:pStyle w:val="Style3"/>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F562E0">
      <w:pPr>
        <w:pStyle w:val="Style3"/>
        <w:numPr>
          <w:ilvl w:val="0"/>
          <w:numId w:val="20"/>
        </w:numPr>
        <w:ind w:left="2552"/>
        <w:rPr>
          <w:b w:val="0"/>
        </w:rPr>
      </w:pPr>
      <w:bookmarkStart w:id="21" w:name="OLE_LINK18"/>
      <w:bookmarkStart w:id="22" w:name="OLE_LINK19"/>
      <w:r>
        <w:rPr>
          <w:noProof/>
        </w:rPr>
        <w:drawing>
          <wp:anchor distT="0" distB="0" distL="114300" distR="114300" simplePos="0" relativeHeight="251658240" behindDoc="0" locked="0" layoutInCell="1" allowOverlap="1" wp14:anchorId="0D215A72" wp14:editId="53977022">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F562E0">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bookmarkEnd w:id="21"/>
    <w:bookmarkEnd w:id="22"/>
    <w:p w:rsidR="00B75F38" w:rsidRDefault="00B75F38" w:rsidP="00B75F38">
      <w:pPr>
        <w:pStyle w:val="Style3"/>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A53DF6">
      <w:pPr>
        <w:pStyle w:val="Style3"/>
        <w:ind w:firstLine="0"/>
        <w:jc w:val="center"/>
        <w:rPr>
          <w:b w:val="0"/>
        </w:rPr>
      </w:pPr>
      <w:r>
        <w:rPr>
          <w:noProof/>
        </w:rPr>
        <w:drawing>
          <wp:anchor distT="0" distB="0" distL="114300" distR="114300" simplePos="0" relativeHeight="251659264" behindDoc="0" locked="0" layoutInCell="1" allowOverlap="1" wp14:anchorId="6C44EFC3" wp14:editId="2BAEFDCF">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D240E3" w:rsidRDefault="00F562E0" w:rsidP="00D240E3">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B75F38" w:rsidRDefault="00B75F38" w:rsidP="00B75F38">
      <w:pPr>
        <w:pStyle w:val="Style3"/>
        <w:rPr>
          <w:b w:val="0"/>
        </w:rPr>
      </w:pPr>
      <w:r>
        <w:rPr>
          <w:b w:val="0"/>
        </w:rPr>
        <w:t xml:space="preserve">+ </w:t>
      </w:r>
      <w:r>
        <w:rPr>
          <w:i/>
        </w:rPr>
        <w:t xml:space="preserve">Soil moisture sensor: </w:t>
      </w:r>
      <w:r>
        <w:rPr>
          <w:b w:val="0"/>
        </w:rPr>
        <w:t>get index about humidity, water in soil</w:t>
      </w:r>
    </w:p>
    <w:p w:rsidR="00A53DF6" w:rsidRDefault="00D240E3" w:rsidP="00A53DF6">
      <w:pPr>
        <w:pStyle w:val="Style3"/>
        <w:ind w:firstLine="0"/>
        <w:jc w:val="center"/>
        <w:rPr>
          <w:b w:val="0"/>
        </w:rPr>
      </w:pPr>
      <w:r w:rsidRPr="009F5023">
        <w:rPr>
          <w:b w:val="0"/>
          <w:bCs/>
          <w:noProof/>
        </w:rPr>
        <w:drawing>
          <wp:anchor distT="0" distB="0" distL="114300" distR="114300" simplePos="0" relativeHeight="251660288" behindDoc="0" locked="0" layoutInCell="1" allowOverlap="1" wp14:anchorId="0E14F056" wp14:editId="5454D434">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F562E0" w:rsidRDefault="00F562E0" w:rsidP="00D240E3">
      <w:pPr>
        <w:pStyle w:val="Style3"/>
        <w:numPr>
          <w:ilvl w:val="0"/>
          <w:numId w:val="20"/>
        </w:numPr>
        <w:ind w:left="2552"/>
        <w:rPr>
          <w:b w:val="0"/>
        </w:rPr>
      </w:pPr>
      <w:r>
        <w:rPr>
          <w:b w:val="0"/>
        </w:rPr>
        <w:t xml:space="preserve">Output: Analog, </w:t>
      </w:r>
      <w:r w:rsidR="00D240E3">
        <w:rPr>
          <w:b w:val="0"/>
        </w:rPr>
        <w:t>Digital</w:t>
      </w: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A53DF6" w:rsidRDefault="00B75F38" w:rsidP="00F562E0">
      <w:pPr>
        <w:pStyle w:val="Style3"/>
        <w:rPr>
          <w:b w:val="0"/>
        </w:rPr>
      </w:pPr>
      <w:r>
        <w:rPr>
          <w:b w:val="0"/>
        </w:rPr>
        <w:t xml:space="preserve">+ </w:t>
      </w:r>
      <w:r>
        <w:rPr>
          <w:i/>
        </w:rPr>
        <w:t xml:space="preserve">PH sensor: </w:t>
      </w:r>
      <w:r>
        <w:rPr>
          <w:b w:val="0"/>
        </w:rPr>
        <w:t xml:space="preserve">get index of pH degree in </w:t>
      </w:r>
      <w:r w:rsidR="00EF64CA">
        <w:rPr>
          <w:b w:val="0"/>
        </w:rPr>
        <w:t>water</w:t>
      </w:r>
    </w:p>
    <w:p w:rsidR="00F562E0" w:rsidRDefault="00F562E0" w:rsidP="00B75F38">
      <w:pPr>
        <w:pStyle w:val="Style3"/>
      </w:pPr>
    </w:p>
    <w:p w:rsidR="00D240E3" w:rsidRDefault="00D240E3">
      <w:pPr>
        <w:rPr>
          <w:rFonts w:ascii="Times New Roman" w:hAnsi="Times New Roman" w:cs="Times New Roman"/>
          <w:b/>
          <w:sz w:val="24"/>
          <w:szCs w:val="24"/>
        </w:rPr>
      </w:pPr>
      <w:r>
        <w:br w:type="page"/>
      </w:r>
    </w:p>
    <w:p w:rsidR="00B75F38" w:rsidRDefault="00B75F38" w:rsidP="00B75F38">
      <w:pPr>
        <w:pStyle w:val="Style3"/>
      </w:pPr>
      <w:r w:rsidRPr="00B75F38">
        <w:lastRenderedPageBreak/>
        <w:t>2.1.2.4. Actuators</w:t>
      </w:r>
    </w:p>
    <w:p w:rsidR="00B75F38" w:rsidRDefault="00B75F38" w:rsidP="00B75F38">
      <w:pPr>
        <w:pStyle w:val="Style3"/>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A53DF6">
        <w:rPr>
          <w:b w:val="0"/>
        </w:rPr>
        <w:t>with relay.</w:t>
      </w:r>
    </w:p>
    <w:p w:rsidR="00A53DF6" w:rsidRDefault="00A53DF6" w:rsidP="00A53DF6">
      <w:pPr>
        <w:pStyle w:val="Style3"/>
        <w:ind w:firstLine="0"/>
        <w:jc w:val="center"/>
        <w:rPr>
          <w:b w:val="0"/>
        </w:rPr>
      </w:pPr>
      <w:r>
        <w:rPr>
          <w:b w:val="0"/>
          <w:noProof/>
        </w:rPr>
        <w:drawing>
          <wp:inline distT="0" distB="0" distL="0" distR="0" wp14:anchorId="13964403" wp14:editId="06BBD93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16">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rPr>
        <w:drawing>
          <wp:inline distT="0" distB="0" distL="0" distR="0" wp14:anchorId="6F8900AC" wp14:editId="75EBC3B0">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17">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B75F38">
      <w:pPr>
        <w:pStyle w:val="Style3"/>
      </w:pPr>
      <w:r w:rsidRPr="00A53DF6">
        <w:t>2.1.2.5. Device users</w:t>
      </w:r>
    </w:p>
    <w:p w:rsidR="00A53DF6" w:rsidRDefault="00A53DF6" w:rsidP="00B75F38">
      <w:pPr>
        <w:pStyle w:val="Style3"/>
        <w:rPr>
          <w:b w:val="0"/>
        </w:rPr>
      </w:pPr>
      <w:r>
        <w:rPr>
          <w:b w:val="0"/>
        </w:rPr>
        <w:t>The system is managed by user via mobile, so hardware interface for users is most popular in mobile market such as mobile using android, iOS</w:t>
      </w:r>
      <w:r w:rsidR="00F562E0">
        <w:rPr>
          <w:b w:val="0"/>
        </w:rPr>
        <w:t xml:space="preserve"> or windows phone. We are recommend android mobile.</w:t>
      </w:r>
    </w:p>
    <w:p w:rsidR="00F562E0" w:rsidRDefault="00F562E0" w:rsidP="00F562E0">
      <w:pPr>
        <w:pStyle w:val="Style3"/>
        <w:ind w:firstLine="0"/>
        <w:jc w:val="center"/>
        <w:rPr>
          <w:b w:val="0"/>
        </w:rPr>
      </w:pPr>
      <w:r>
        <w:rPr>
          <w:noProof/>
        </w:rPr>
        <w:drawing>
          <wp:inline distT="0" distB="0" distL="0" distR="0" wp14:anchorId="70BF24DB" wp14:editId="6FF5D161">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B75F38">
      <w:pPr>
        <w:pStyle w:val="Style3"/>
        <w:rPr>
          <w:b w:val="0"/>
        </w:rPr>
      </w:pPr>
    </w:p>
    <w:p w:rsidR="00AB1933" w:rsidRPr="00B5526C" w:rsidRDefault="00AB1933" w:rsidP="00B75F38">
      <w:pPr>
        <w:pStyle w:val="Style3"/>
      </w:pPr>
      <w:r w:rsidRPr="00B5526C">
        <w:t>2.1.3. Software Interface</w:t>
      </w:r>
      <w:bookmarkEnd w:id="19"/>
      <w:bookmarkEnd w:id="20"/>
    </w:p>
    <w:p w:rsidR="00AB1933" w:rsidRPr="00BF1430" w:rsidRDefault="00AB1933" w:rsidP="00BF1430">
      <w:pPr>
        <w:pStyle w:val="Style3"/>
        <w:rPr>
          <w:b w:val="0"/>
        </w:rPr>
      </w:pPr>
      <w:r w:rsidRPr="00BF1430">
        <w:rPr>
          <w:b w:val="0"/>
        </w:rPr>
        <w:t xml:space="preserve">- </w:t>
      </w:r>
      <w:r w:rsidR="00D240E3" w:rsidRPr="00BF1430">
        <w:rPr>
          <w:b w:val="0"/>
        </w:rPr>
        <w:t>Mobile Application: Android OS (v4.0 or above)</w:t>
      </w:r>
    </w:p>
    <w:p w:rsidR="00D240E3" w:rsidRPr="00BF1430" w:rsidRDefault="00D240E3" w:rsidP="00BF1430">
      <w:pPr>
        <w:pStyle w:val="Style3"/>
        <w:rPr>
          <w:b w:val="0"/>
          <w:color w:val="FF0000"/>
        </w:rPr>
      </w:pPr>
      <w:r w:rsidRPr="00BF1430">
        <w:rPr>
          <w:b w:val="0"/>
          <w:color w:val="FF0000"/>
        </w:rPr>
        <w:t>- Java Web server: Springs &amp; Hibernate</w:t>
      </w:r>
    </w:p>
    <w:p w:rsidR="00D240E3" w:rsidRPr="00BF1430" w:rsidRDefault="00D240E3" w:rsidP="00BF1430">
      <w:pPr>
        <w:pStyle w:val="Style3"/>
        <w:rPr>
          <w:color w:val="FF0000"/>
        </w:rPr>
      </w:pPr>
      <w:r w:rsidRPr="00BF1430">
        <w:rPr>
          <w:b w:val="0"/>
          <w:color w:val="FF0000"/>
        </w:rPr>
        <w:t>- Database: MySQL</w:t>
      </w:r>
    </w:p>
    <w:p w:rsidR="00D240E3" w:rsidRDefault="00D240E3">
      <w:pPr>
        <w:rPr>
          <w:rFonts w:ascii="Times New Roman" w:hAnsi="Times New Roman" w:cs="Times New Roman"/>
          <w:b/>
          <w:sz w:val="24"/>
          <w:szCs w:val="24"/>
        </w:rPr>
      </w:pPr>
      <w:r>
        <w:br w:type="page"/>
      </w:r>
    </w:p>
    <w:p w:rsidR="00D240E3" w:rsidRPr="00D240E3" w:rsidRDefault="00D240E3" w:rsidP="00D240E3">
      <w:pPr>
        <w:pStyle w:val="Style3"/>
      </w:pPr>
      <w:r w:rsidRPr="00D240E3">
        <w:lastRenderedPageBreak/>
        <w:t>2.1.4. Communication Protocol</w:t>
      </w:r>
    </w:p>
    <w:p w:rsidR="00CB78A1" w:rsidRDefault="00270697" w:rsidP="00270697">
      <w:pPr>
        <w:pStyle w:val="Style3"/>
        <w:rPr>
          <w:b w:val="0"/>
        </w:rPr>
      </w:pPr>
      <w:bookmarkStart w:id="23" w:name="_Toc417123516"/>
      <w:bookmarkStart w:id="24"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270697">
      <w:pPr>
        <w:pStyle w:val="Style3"/>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0F1BC6">
      <w:pPr>
        <w:pStyle w:val="Style1"/>
      </w:pPr>
      <w:r w:rsidRPr="00B5526C">
        <w:lastRenderedPageBreak/>
        <w:t>2.2 System Overview Use Case</w:t>
      </w:r>
      <w:bookmarkEnd w:id="23"/>
      <w:bookmarkEnd w:id="24"/>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rPr>
        <w:drawing>
          <wp:inline distT="0" distB="0" distL="0" distR="0" wp14:anchorId="446E5EC3" wp14:editId="593647AA">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5" w:name="_Toc417123761"/>
      <w:bookmarkStart w:id="26" w:name="_Toc420593978"/>
      <w:r>
        <w:rPr>
          <w:rFonts w:cs="Times New Roman"/>
        </w:rPr>
        <w:t>Figure 16</w:t>
      </w:r>
      <w:r w:rsidR="00AB1933" w:rsidRPr="00B5526C">
        <w:rPr>
          <w:rFonts w:cs="Times New Roman"/>
        </w:rPr>
        <w:t>. System overview use case</w:t>
      </w:r>
      <w:bookmarkEnd w:id="25"/>
      <w:bookmarkEnd w:id="26"/>
    </w:p>
    <w:p w:rsidR="00AB1933" w:rsidRPr="00B5526C" w:rsidRDefault="00AB1933" w:rsidP="000F1BC6">
      <w:pPr>
        <w:pStyle w:val="Style1"/>
      </w:pPr>
      <w:bookmarkStart w:id="27" w:name="_Toc417123517"/>
      <w:bookmarkStart w:id="28" w:name="_Toc420592243"/>
      <w:r w:rsidRPr="00B5526C">
        <w:t>2.3. List of Use Case</w:t>
      </w:r>
      <w:bookmarkEnd w:id="27"/>
      <w:bookmarkEnd w:id="28"/>
      <w:r w:rsidRPr="00B5526C">
        <w:tab/>
      </w:r>
    </w:p>
    <w:p w:rsidR="00AB1933" w:rsidRPr="00B5526C" w:rsidRDefault="00AB1933" w:rsidP="00B75F38">
      <w:pPr>
        <w:pStyle w:val="Style3"/>
      </w:pPr>
      <w:bookmarkStart w:id="29" w:name="_Toc417123518"/>
      <w:bookmarkStart w:id="30" w:name="_Toc420592244"/>
      <w:r w:rsidRPr="00B5526C">
        <w:t>2.3.1. &lt;</w:t>
      </w:r>
      <w:r w:rsidR="003D759F" w:rsidRPr="00B5526C">
        <w:t>Member</w:t>
      </w:r>
      <w:r w:rsidRPr="00B5526C">
        <w:t>&gt;</w:t>
      </w:r>
      <w:r w:rsidR="003D759F" w:rsidRPr="00B5526C">
        <w:t>,&lt;Home owner&gt;</w:t>
      </w:r>
      <w:r w:rsidRPr="00B5526C">
        <w:t xml:space="preserve"> Overview Use Case</w:t>
      </w:r>
      <w:bookmarkEnd w:id="29"/>
      <w:bookmarkEnd w:id="30"/>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rPr>
        <w:lastRenderedPageBreak/>
        <w:drawing>
          <wp:inline distT="0" distB="0" distL="0" distR="0" wp14:anchorId="12682305" wp14:editId="40143DA0">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0">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31" w:name="_Toc417123762"/>
      <w:bookmarkStart w:id="32" w:name="_Toc420593979"/>
      <w:r>
        <w:rPr>
          <w:rFonts w:cs="Times New Roman"/>
        </w:rPr>
        <w:t>Figure 17</w:t>
      </w:r>
      <w:r w:rsidR="00AB1933" w:rsidRPr="00B5526C">
        <w:rPr>
          <w:rFonts w:cs="Times New Roman"/>
        </w:rPr>
        <w:t xml:space="preserve"> </w:t>
      </w:r>
      <w:r w:rsidR="003D759F" w:rsidRPr="00B5526C">
        <w:rPr>
          <w:rFonts w:cs="Times New Roman"/>
        </w:rPr>
        <w:t xml:space="preserve">. &lt;Member&gt;,&lt;Home owner&gt; </w:t>
      </w:r>
      <w:r w:rsidR="00AB1933" w:rsidRPr="00B5526C">
        <w:rPr>
          <w:rFonts w:cs="Times New Roman"/>
        </w:rPr>
        <w:t>Overview use case</w:t>
      </w:r>
      <w:bookmarkEnd w:id="31"/>
      <w:bookmarkEnd w:id="32"/>
    </w:p>
    <w:p w:rsidR="00AB1933" w:rsidRPr="00B5526C" w:rsidRDefault="00AB1933" w:rsidP="00B75F38">
      <w:pPr>
        <w:pStyle w:val="Style4"/>
      </w:pPr>
      <w:bookmarkStart w:id="33" w:name="_Toc420592245"/>
      <w:r w:rsidRPr="00B5526C">
        <w:t>2.3.1.1. Unlock by keypad</w:t>
      </w:r>
      <w:bookmarkEnd w:id="33"/>
    </w:p>
    <w:p w:rsidR="00AB1933" w:rsidRDefault="00A944AF" w:rsidP="00A944AF">
      <w:pPr>
        <w:rPr>
          <w:rFonts w:ascii="Times New Roman" w:hAnsi="Times New Roman" w:cs="Times New Roman"/>
        </w:rPr>
      </w:pPr>
      <w:r w:rsidRPr="00B5526C">
        <w:rPr>
          <w:rFonts w:ascii="Times New Roman" w:hAnsi="Times New Roman" w:cs="Times New Roman"/>
          <w:noProof/>
        </w:rPr>
        <w:drawing>
          <wp:inline distT="0" distB="0" distL="0" distR="0" wp14:anchorId="638CEF8D" wp14:editId="30CED88E">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4" w:name="_Toc420593980"/>
      <w:r>
        <w:t>Figure 18. “Unlock by keypad” use case</w:t>
      </w:r>
      <w:bookmarkEnd w:id="34"/>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55"/>
              <w:gridCol w:w="3715"/>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7"/>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Số điện thoại chưa được đăng kí hoặc mật khẩu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ã khóa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đã hết hạn.”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35" w:name="_Toc416977619"/>
      <w:bookmarkStart w:id="36" w:name="_Toc420593467"/>
      <w:r w:rsidRPr="00B5526C">
        <w:lastRenderedPageBreak/>
        <w:t xml:space="preserve">Table </w:t>
      </w:r>
      <w:r w:rsidR="00D63159" w:rsidRPr="00B5526C">
        <w:t xml:space="preserve">9. </w:t>
      </w:r>
      <w:r w:rsidRPr="00B5526C">
        <w:t>”Unlock by keypad” specification.</w:t>
      </w:r>
      <w:bookmarkEnd w:id="35"/>
      <w:bookmarkEnd w:id="36"/>
    </w:p>
    <w:p w:rsidR="00AB1933" w:rsidRPr="00B5526C" w:rsidRDefault="00AB1933" w:rsidP="00B75F38">
      <w:pPr>
        <w:pStyle w:val="Style4"/>
      </w:pPr>
      <w:bookmarkStart w:id="37" w:name="_Toc420592246"/>
      <w:r w:rsidRPr="00B5526C">
        <w:t>2.3.1.2. Unlock by facial recognition</w:t>
      </w:r>
      <w:bookmarkEnd w:id="37"/>
    </w:p>
    <w:p w:rsidR="00502FFE" w:rsidRDefault="00ED43A5" w:rsidP="00ED43A5">
      <w:pPr>
        <w:rPr>
          <w:rFonts w:ascii="Times New Roman" w:hAnsi="Times New Roman" w:cs="Times New Roman"/>
        </w:rPr>
      </w:pPr>
      <w:r w:rsidRPr="00B5526C">
        <w:rPr>
          <w:rFonts w:ascii="Times New Roman" w:hAnsi="Times New Roman" w:cs="Times New Roman"/>
          <w:noProof/>
        </w:rPr>
        <w:drawing>
          <wp:inline distT="0" distB="0" distL="0" distR="0" wp14:anchorId="0A567B62" wp14:editId="32C81021">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8" w:name="_Toc420593981"/>
      <w:r>
        <w:t>Figure 19. “Unlock by facial recognition” use case</w:t>
      </w:r>
      <w:bookmarkEnd w:id="3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49"/>
              <w:gridCol w:w="3721"/>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1"/>
              <w:gridCol w:w="3455"/>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ở khóa không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r w:rsidR="007D3F5C" w:rsidRPr="00B5526C">
                    <w:rPr>
                      <w:rFonts w:ascii="Times New Roman" w:hAnsi="Times New Roman" w:cs="Times New Roman"/>
                      <w:sz w:val="24"/>
                      <w:szCs w:val="24"/>
                    </w:rPr>
                    <w:t>Người dùng đã bị khóa</w:t>
                  </w:r>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39" w:name="_Toc416977620"/>
      <w:bookmarkStart w:id="40" w:name="_Toc420593468"/>
      <w:r w:rsidRPr="00B5526C">
        <w:lastRenderedPageBreak/>
        <w:t>Table 10</w:t>
      </w:r>
      <w:r w:rsidR="00AB1933" w:rsidRPr="00B5526C">
        <w:t>.”Unlock by facial recognition” specification.</w:t>
      </w:r>
      <w:bookmarkEnd w:id="39"/>
      <w:bookmarkEnd w:id="40"/>
    </w:p>
    <w:p w:rsidR="00AB1933" w:rsidRPr="00B5526C" w:rsidRDefault="00AB1933" w:rsidP="00B75F38">
      <w:pPr>
        <w:pStyle w:val="Style3"/>
      </w:pPr>
      <w:bookmarkStart w:id="41" w:name="_Toc417123519"/>
      <w:bookmarkStart w:id="42" w:name="_Toc420592247"/>
      <w:r w:rsidRPr="00B5526C">
        <w:t>2.3.2. &lt;Home Owner&gt; Overview Use Case</w:t>
      </w:r>
      <w:bookmarkEnd w:id="41"/>
      <w:bookmarkEnd w:id="42"/>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rPr>
        <w:drawing>
          <wp:inline distT="0" distB="0" distL="0" distR="0" wp14:anchorId="401F9E4D" wp14:editId="1808C16C">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43" w:name="_Toc417123763"/>
      <w:bookmarkStart w:id="44" w:name="_Toc420593982"/>
      <w:r>
        <w:rPr>
          <w:rFonts w:cs="Times New Roman"/>
        </w:rPr>
        <w:t>Figure 20</w:t>
      </w:r>
      <w:r w:rsidR="00AB1933" w:rsidRPr="00B5526C">
        <w:rPr>
          <w:rFonts w:cs="Times New Roman"/>
        </w:rPr>
        <w:t>. &lt;Home owner&gt; Overview use case</w:t>
      </w:r>
      <w:bookmarkEnd w:id="43"/>
      <w:bookmarkEnd w:id="44"/>
    </w:p>
    <w:p w:rsidR="00AB1933" w:rsidRPr="00B5526C" w:rsidRDefault="00AB1933" w:rsidP="00B75F38">
      <w:pPr>
        <w:pStyle w:val="Style4"/>
      </w:pPr>
      <w:bookmarkStart w:id="45" w:name="_Toc420592248"/>
      <w:r w:rsidRPr="00B5526C">
        <w:t>2.3.2.1. Add face</w:t>
      </w:r>
      <w:bookmarkEnd w:id="45"/>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22F110B9" wp14:editId="151B3D6F">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24">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46" w:name="_Toc420593983"/>
      <w:r>
        <w:t>Figure 21. “Add face” use case</w:t>
      </w:r>
      <w:bookmarkEnd w:id="46"/>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Thêm khuôn mặt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Bị lỗi trong quá trình thực thi. Vui lòng thực hiện lại sau”</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0"/>
              <w:gridCol w:w="3456"/>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Thêm khuôn mặt mới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chọn người dùng cần thêm khuôn mặ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47" w:name="_Toc416977621"/>
      <w:bookmarkStart w:id="48" w:name="_Toc420593469"/>
      <w:r w:rsidRPr="00B5526C">
        <w:lastRenderedPageBreak/>
        <w:t xml:space="preserve">Table </w:t>
      </w:r>
      <w:r w:rsidR="00D63159" w:rsidRPr="00B5526C">
        <w:t>11</w:t>
      </w:r>
      <w:r w:rsidRPr="00B5526C">
        <w:t>.”Add face” specification.</w:t>
      </w:r>
      <w:bookmarkEnd w:id="47"/>
      <w:bookmarkEnd w:id="48"/>
    </w:p>
    <w:p w:rsidR="00AB1933" w:rsidRPr="00B5526C" w:rsidRDefault="00AB1933" w:rsidP="00B75F38">
      <w:pPr>
        <w:pStyle w:val="Style4"/>
      </w:pPr>
      <w:bookmarkStart w:id="49" w:name="_Toc420592249"/>
      <w:r w:rsidRPr="00B5526C">
        <w:t>2.3.2.2. Delete face</w:t>
      </w:r>
      <w:bookmarkEnd w:id="49"/>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rPr>
        <w:drawing>
          <wp:inline distT="0" distB="0" distL="0" distR="0" wp14:anchorId="511095F4" wp14:editId="04558830">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25">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0" w:name="_Toc420593984"/>
      <w:r>
        <w:t>Figure 22. “Delete face” use case</w:t>
      </w:r>
      <w:bookmarkEnd w:id="50"/>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bookmarkStart w:id="51" w:name="_GoBack"/>
            <w:bookmarkEnd w:id="51"/>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Xóa khuôn mặt thành công”.</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5"/>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khuôn mặt này?”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52" w:name="_Toc416977622"/>
      <w:bookmarkStart w:id="53" w:name="_Toc420593470"/>
      <w:r w:rsidRPr="00B5526C">
        <w:lastRenderedPageBreak/>
        <w:t>Table 12</w:t>
      </w:r>
      <w:r w:rsidR="00AB1933" w:rsidRPr="00B5526C">
        <w:t>.”Delete face” specification.</w:t>
      </w:r>
      <w:bookmarkEnd w:id="52"/>
      <w:bookmarkEnd w:id="53"/>
    </w:p>
    <w:p w:rsidR="00AB1933" w:rsidRPr="00B5526C" w:rsidRDefault="00AB1933" w:rsidP="00B75F38">
      <w:pPr>
        <w:pStyle w:val="Style4"/>
      </w:pPr>
      <w:bookmarkStart w:id="54" w:name="_Toc420592250"/>
      <w:r w:rsidRPr="00B5526C">
        <w:t>2.3.2.3. Add user</w:t>
      </w:r>
      <w:bookmarkEnd w:id="54"/>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056450B" wp14:editId="68A3AC42">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5" w:name="_Toc420593985"/>
      <w:r>
        <w:t>Figure 23. “Add user” use case</w:t>
      </w:r>
      <w:bookmarkEnd w:id="55"/>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Thêm người dùng thành công”</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56" w:name="_Toc416977623"/>
      <w:bookmarkStart w:id="57" w:name="_Toc420593471"/>
      <w:r w:rsidRPr="00B5526C">
        <w:lastRenderedPageBreak/>
        <w:t>Table 13</w:t>
      </w:r>
      <w:r w:rsidR="00AB1933" w:rsidRPr="00B5526C">
        <w:t>.”Add user” specification.</w:t>
      </w:r>
      <w:bookmarkEnd w:id="56"/>
      <w:bookmarkEnd w:id="57"/>
    </w:p>
    <w:p w:rsidR="00AB1933" w:rsidRPr="00B5526C" w:rsidRDefault="00AB1933" w:rsidP="00B75F38">
      <w:pPr>
        <w:pStyle w:val="Style4"/>
      </w:pPr>
      <w:bookmarkStart w:id="58" w:name="_Toc420592251"/>
      <w:r w:rsidRPr="00B5526C">
        <w:t xml:space="preserve">2.3.2.4. </w:t>
      </w:r>
      <w:r w:rsidR="003F7C50" w:rsidRPr="00B5526C">
        <w:t>Modify</w:t>
      </w:r>
      <w:r w:rsidRPr="00B5526C">
        <w:t xml:space="preserve"> user</w:t>
      </w:r>
      <w:bookmarkEnd w:id="58"/>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rPr>
        <w:drawing>
          <wp:inline distT="0" distB="0" distL="0" distR="0" wp14:anchorId="6A144414" wp14:editId="2684A6E2">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2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59" w:name="_Toc420593986"/>
      <w:r>
        <w:t>Figure 24. “Modify user” use case</w:t>
      </w:r>
      <w:bookmarkEnd w:id="59"/>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Cập nhật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1"/>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60" w:name="_Toc416977624"/>
      <w:bookmarkStart w:id="61" w:name="_Toc420593472"/>
      <w:r w:rsidRPr="00B5526C">
        <w:lastRenderedPageBreak/>
        <w:t>Table 14</w:t>
      </w:r>
      <w:r w:rsidR="00AB1933" w:rsidRPr="00B5526C">
        <w:t>.”Update user” specification.</w:t>
      </w:r>
      <w:bookmarkEnd w:id="60"/>
      <w:bookmarkEnd w:id="61"/>
    </w:p>
    <w:p w:rsidR="00AB1933" w:rsidRPr="00B5526C" w:rsidRDefault="00AB1933" w:rsidP="00B75F38">
      <w:pPr>
        <w:pStyle w:val="Style4"/>
      </w:pPr>
      <w:bookmarkStart w:id="62" w:name="_Toc420592252"/>
      <w:r w:rsidRPr="00B5526C">
        <w:t>2.3.2.5. Delete user</w:t>
      </w:r>
      <w:bookmarkEnd w:id="62"/>
    </w:p>
    <w:p w:rsidR="00346E17" w:rsidRDefault="00346E17" w:rsidP="00346E17">
      <w:pPr>
        <w:rPr>
          <w:rFonts w:ascii="Times New Roman" w:hAnsi="Times New Roman" w:cs="Times New Roman"/>
        </w:rPr>
      </w:pPr>
      <w:r w:rsidRPr="00B5526C">
        <w:rPr>
          <w:rFonts w:ascii="Times New Roman" w:hAnsi="Times New Roman" w:cs="Times New Roman"/>
          <w:noProof/>
        </w:rPr>
        <w:drawing>
          <wp:inline distT="0" distB="0" distL="0" distR="0" wp14:anchorId="4A02E9FE" wp14:editId="6CD79075">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3" w:name="_Toc420593987"/>
      <w:r>
        <w:t>Figure 25. “Delete user” use case</w:t>
      </w:r>
      <w:bookmarkEnd w:id="63"/>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Xóa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người dù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64" w:name="_Toc416977625"/>
      <w:bookmarkStart w:id="65" w:name="_Toc420593473"/>
      <w:r w:rsidRPr="00B5526C">
        <w:lastRenderedPageBreak/>
        <w:t>Table 15</w:t>
      </w:r>
      <w:r w:rsidR="00AB1933" w:rsidRPr="00B5526C">
        <w:t>.”Delete user” specification.</w:t>
      </w:r>
      <w:bookmarkEnd w:id="64"/>
      <w:bookmarkEnd w:id="65"/>
    </w:p>
    <w:p w:rsidR="00AB1933" w:rsidRPr="00B5526C" w:rsidRDefault="00AB1933" w:rsidP="00B75F38">
      <w:pPr>
        <w:pStyle w:val="Style4"/>
      </w:pPr>
      <w:bookmarkStart w:id="66" w:name="_Toc420592253"/>
      <w:r w:rsidRPr="00B5526C">
        <w:t>2.3.2.6. Show log face</w:t>
      </w:r>
      <w:bookmarkEnd w:id="66"/>
    </w:p>
    <w:p w:rsidR="00A24A1B" w:rsidRDefault="00A24A1B" w:rsidP="00A24A1B">
      <w:pPr>
        <w:rPr>
          <w:rFonts w:ascii="Times New Roman" w:hAnsi="Times New Roman" w:cs="Times New Roman"/>
        </w:rPr>
      </w:pPr>
      <w:r w:rsidRPr="00B5526C">
        <w:rPr>
          <w:rFonts w:ascii="Times New Roman" w:hAnsi="Times New Roman" w:cs="Times New Roman"/>
          <w:noProof/>
        </w:rPr>
        <w:drawing>
          <wp:inline distT="0" distB="0" distL="0" distR="0" wp14:anchorId="24CDDAE2" wp14:editId="0852C5AE">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7" w:name="_Toc420593988"/>
      <w:r>
        <w:t>Figure 26. “Show log face” use case</w:t>
      </w:r>
      <w:bookmarkEnd w:id="67"/>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  then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68" w:name="_Toc416977626"/>
      <w:bookmarkStart w:id="69" w:name="_Toc420593474"/>
      <w:r w:rsidRPr="00B5526C">
        <w:t>Table 16</w:t>
      </w:r>
      <w:r w:rsidR="00AB1933" w:rsidRPr="00B5526C">
        <w:t>.”Show log face” specification.</w:t>
      </w:r>
      <w:bookmarkEnd w:id="68"/>
      <w:bookmarkEnd w:id="69"/>
    </w:p>
    <w:p w:rsidR="00CE3090" w:rsidRPr="00B5526C" w:rsidRDefault="00CE3090" w:rsidP="00B75F38">
      <w:pPr>
        <w:pStyle w:val="Style4"/>
      </w:pPr>
      <w:bookmarkStart w:id="70" w:name="_Toc420592254"/>
      <w:r w:rsidRPr="00B5526C">
        <w:t>2.3.2.7. Delete all information</w:t>
      </w:r>
      <w:bookmarkEnd w:id="70"/>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A7652D0" wp14:editId="5853F504">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1" w:name="_Toc420593989"/>
      <w:r>
        <w:t>Figure 27. “Delete all information” use case</w:t>
      </w:r>
      <w:bookmarkEnd w:id="71"/>
    </w:p>
    <w:tbl>
      <w:tblPr>
        <w:tblStyle w:val="TableGrid"/>
        <w:tblW w:w="0" w:type="auto"/>
        <w:tblLook w:val="04A0" w:firstRow="1" w:lastRow="0" w:firstColumn="1" w:lastColumn="0" w:noHBand="0" w:noVBand="1"/>
      </w:tblPr>
      <w:tblGrid>
        <w:gridCol w:w="2192"/>
        <w:gridCol w:w="2209"/>
        <w:gridCol w:w="2196"/>
        <w:gridCol w:w="218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Delete all data in database succesfully</w:t>
            </w:r>
            <w:r w:rsidRPr="00B5526C">
              <w:rPr>
                <w:rFonts w:ascii="Times New Roman" w:hAnsi="Times New Roman" w:cs="Times New Roman"/>
                <w:bCs/>
                <w:sz w:val="24"/>
                <w:szCs w:val="24"/>
              </w:rPr>
              <w:t xml:space="preserve">. Message will be shown in LCD screen “Xóa </w:t>
            </w:r>
            <w:r w:rsidR="00BB1EDF" w:rsidRPr="00B5526C">
              <w:rPr>
                <w:rFonts w:ascii="Times New Roman" w:hAnsi="Times New Roman" w:cs="Times New Roman"/>
                <w:bCs/>
                <w:sz w:val="24"/>
                <w:szCs w:val="24"/>
              </w:rPr>
              <w:t>thông tin</w:t>
            </w:r>
            <w:r w:rsidRPr="00B5526C">
              <w:rPr>
                <w:rFonts w:ascii="Times New Roman" w:hAnsi="Times New Roman" w:cs="Times New Roman"/>
                <w:bCs/>
                <w:sz w:val="24"/>
                <w:szCs w:val="24"/>
              </w:rPr>
              <w:t xml:space="preserve"> thành công”.</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Bị lỗi trong quá trình thực thi. Vui lòng thực hiện lại sau”.</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5"/>
              <w:gridCol w:w="3447"/>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tất cả dữ liệu?”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72" w:name="_Toc420593475"/>
      <w:r w:rsidRPr="00B5526C">
        <w:lastRenderedPageBreak/>
        <w:t>Table 17</w:t>
      </w:r>
      <w:r w:rsidR="00CE3090" w:rsidRPr="00B5526C">
        <w:t xml:space="preserve">.”Delete </w:t>
      </w:r>
      <w:r w:rsidRPr="00B5526C">
        <w:t>all information</w:t>
      </w:r>
      <w:r w:rsidR="00CE3090" w:rsidRPr="00B5526C">
        <w:t>” specification.</w:t>
      </w:r>
      <w:bookmarkEnd w:id="72"/>
    </w:p>
    <w:p w:rsidR="002A1C21" w:rsidRPr="00B5526C" w:rsidRDefault="002A1C21" w:rsidP="00B75F38">
      <w:pPr>
        <w:pStyle w:val="Style4"/>
      </w:pPr>
      <w:bookmarkStart w:id="73" w:name="_Toc420592255"/>
      <w:r w:rsidRPr="00B5526C">
        <w:t>2.3.2.8. Set threshold for SD card</w:t>
      </w:r>
      <w:bookmarkEnd w:id="73"/>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rPr>
        <w:drawing>
          <wp:inline distT="0" distB="0" distL="0" distR="0" wp14:anchorId="27EB732C" wp14:editId="0EAE14DC">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4" w:name="_Toc420593990"/>
      <w:r>
        <w:t>Figure 28. “Set threshold SD Card” use case</w:t>
      </w:r>
      <w:bookmarkEnd w:id="74"/>
    </w:p>
    <w:tbl>
      <w:tblPr>
        <w:tblStyle w:val="TableGrid"/>
        <w:tblW w:w="0" w:type="auto"/>
        <w:tblLook w:val="04A0" w:firstRow="1" w:lastRow="0" w:firstColumn="1" w:lastColumn="0" w:noHBand="0" w:noVBand="1"/>
      </w:tblPr>
      <w:tblGrid>
        <w:gridCol w:w="2192"/>
        <w:gridCol w:w="2209"/>
        <w:gridCol w:w="2196"/>
        <w:gridCol w:w="218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r w:rsidR="00F6433F" w:rsidRPr="00B5526C">
              <w:rPr>
                <w:rFonts w:ascii="Times New Roman" w:hAnsi="Times New Roman" w:cs="Times New Roman"/>
                <w:bCs/>
                <w:sz w:val="24"/>
                <w:szCs w:val="24"/>
              </w:rPr>
              <w:t>Cài đặt</w:t>
            </w:r>
            <w:r w:rsidRPr="00B5526C">
              <w:rPr>
                <w:rFonts w:ascii="Times New Roman" w:hAnsi="Times New Roman" w:cs="Times New Roman"/>
                <w:bCs/>
                <w:sz w:val="24"/>
                <w:szCs w:val="24"/>
              </w:rPr>
              <w:t xml:space="preserve"> thành công”.</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Bị lỗi trong quá trình thực thi. Vui lòng thực hiện lại sau”.</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42"/>
              <w:gridCol w:w="3727"/>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1"/>
              <w:gridCol w:w="3443"/>
              <w:gridCol w:w="3728"/>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75" w:name="_Toc420593476"/>
      <w:r w:rsidRPr="00B5526C">
        <w:lastRenderedPageBreak/>
        <w:t>Table 1</w:t>
      </w:r>
      <w:r w:rsidR="005347B9" w:rsidRPr="00B5526C">
        <w:t>8</w:t>
      </w:r>
      <w:r w:rsidRPr="00B5526C">
        <w:t>.”</w:t>
      </w:r>
      <w:r w:rsidR="008848CA">
        <w:t>Set threshold of SD Card</w:t>
      </w:r>
      <w:r w:rsidRPr="00B5526C">
        <w:t>” specification.</w:t>
      </w:r>
      <w:bookmarkEnd w:id="75"/>
    </w:p>
    <w:p w:rsidR="00CE3090" w:rsidRPr="00B5526C" w:rsidRDefault="00CE3090" w:rsidP="00F27289">
      <w:pPr>
        <w:pStyle w:val="Table"/>
      </w:pPr>
    </w:p>
    <w:p w:rsidR="00AB1933" w:rsidRPr="00B5526C" w:rsidRDefault="00AB1933" w:rsidP="00B75F38">
      <w:pPr>
        <w:pStyle w:val="Style3"/>
      </w:pPr>
      <w:bookmarkStart w:id="76" w:name="_Toc417123520"/>
      <w:bookmarkStart w:id="77" w:name="_Toc420592256"/>
      <w:r w:rsidRPr="00B5526C">
        <w:t>2.3.3. &lt;System&gt; Overview Use Case</w:t>
      </w:r>
      <w:bookmarkEnd w:id="76"/>
      <w:bookmarkEnd w:id="77"/>
    </w:p>
    <w:p w:rsidR="00AB1933" w:rsidRPr="00B5526C" w:rsidRDefault="00AB1933" w:rsidP="00B75F38">
      <w:pPr>
        <w:pStyle w:val="Style4"/>
      </w:pPr>
      <w:bookmarkStart w:id="78" w:name="_Toc420592257"/>
      <w:r w:rsidRPr="00B5526C">
        <w:t>2.3.3.1. Analyze face</w:t>
      </w:r>
      <w:bookmarkEnd w:id="78"/>
      <w:r w:rsidRPr="00B5526C">
        <w:t xml:space="preserve"> </w:t>
      </w:r>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79" w:name="_Toc416977627"/>
      <w:bookmarkStart w:id="80" w:name="_Toc420593477"/>
      <w:r w:rsidRPr="00B5526C">
        <w:lastRenderedPageBreak/>
        <w:t xml:space="preserve">Table </w:t>
      </w:r>
      <w:r w:rsidR="005347B9" w:rsidRPr="00B5526C">
        <w:t>19</w:t>
      </w:r>
      <w:r w:rsidRPr="00B5526C">
        <w:t>.”Analyze face” specification.</w:t>
      </w:r>
      <w:bookmarkEnd w:id="79"/>
      <w:bookmarkEnd w:id="80"/>
    </w:p>
    <w:p w:rsidR="00AB1933" w:rsidRPr="00B5526C" w:rsidRDefault="00AB1933" w:rsidP="00B75F38">
      <w:pPr>
        <w:pStyle w:val="Style4"/>
      </w:pPr>
      <w:bookmarkStart w:id="81" w:name="_Toc420592258"/>
      <w:r w:rsidRPr="00B5526C">
        <w:t>2.3.3.2. Generate passcode</w:t>
      </w:r>
      <w:bookmarkEnd w:id="81"/>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2" w:name="_Toc416977628"/>
      <w:bookmarkStart w:id="83" w:name="_Toc420593478"/>
      <w:r w:rsidRPr="00B5526C">
        <w:t>Table 20</w:t>
      </w:r>
      <w:r w:rsidR="00AB1933" w:rsidRPr="00B5526C">
        <w:t>.“Generate passcode” specification.</w:t>
      </w:r>
      <w:bookmarkEnd w:id="82"/>
      <w:bookmarkEnd w:id="83"/>
    </w:p>
    <w:p w:rsidR="00AB1933" w:rsidRPr="00B5526C" w:rsidRDefault="00AB1933" w:rsidP="00B75F38">
      <w:pPr>
        <w:pStyle w:val="Style4"/>
      </w:pPr>
      <w:bookmarkStart w:id="84" w:name="_Toc420592259"/>
      <w:r w:rsidRPr="00B5526C">
        <w:t>2.3.3.3. Check passcode</w:t>
      </w:r>
      <w:bookmarkEnd w:id="84"/>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Mã khóa không đúng.”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Mã khóa đã hết hạ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5" w:name="_Toc416977629"/>
      <w:bookmarkStart w:id="86" w:name="_Toc420593479"/>
      <w:r w:rsidRPr="00B5526C">
        <w:lastRenderedPageBreak/>
        <w:t>Table 21</w:t>
      </w:r>
      <w:r w:rsidR="00AB1933" w:rsidRPr="00B5526C">
        <w:t>. “Check passcode” specification.</w:t>
      </w:r>
      <w:bookmarkEnd w:id="85"/>
      <w:bookmarkEnd w:id="86"/>
    </w:p>
    <w:p w:rsidR="00AB1933" w:rsidRPr="00B5526C" w:rsidRDefault="00AB1933" w:rsidP="00B75F38">
      <w:pPr>
        <w:pStyle w:val="Style3"/>
      </w:pPr>
      <w:bookmarkStart w:id="87" w:name="_Toc417123521"/>
      <w:bookmarkStart w:id="88" w:name="_Toc420592260"/>
      <w:r w:rsidRPr="00B5526C">
        <w:t>2.3.4. &lt;GSM 900&gt; Overview Use Case</w:t>
      </w:r>
      <w:bookmarkEnd w:id="87"/>
      <w:bookmarkEnd w:id="88"/>
    </w:p>
    <w:p w:rsidR="00AB1933" w:rsidRPr="00B5526C" w:rsidRDefault="00AB1933" w:rsidP="00B75F38">
      <w:pPr>
        <w:pStyle w:val="Style4"/>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89" w:name="_Toc417123764"/>
      <w:bookmarkStart w:id="90" w:name="_Toc420593991"/>
      <w:r>
        <w:rPr>
          <w:rFonts w:cs="Times New Roman"/>
        </w:rPr>
        <w:t>Figure 29</w:t>
      </w:r>
      <w:r w:rsidR="00AB1933" w:rsidRPr="00B5526C">
        <w:rPr>
          <w:rFonts w:cs="Times New Roman"/>
        </w:rPr>
        <w:t>.&lt;GSM 900&gt; Overview use case</w:t>
      </w:r>
      <w:bookmarkEnd w:id="89"/>
      <w:bookmarkEnd w:id="90"/>
    </w:p>
    <w:p w:rsidR="00AB1933" w:rsidRPr="00B5526C" w:rsidRDefault="00AB1933" w:rsidP="00B75F38">
      <w:pPr>
        <w:pStyle w:val="Style4"/>
      </w:pPr>
      <w:bookmarkStart w:id="91" w:name="_Toc420592261"/>
      <w:r w:rsidRPr="00B5526C">
        <w:t>2.3.4.1. Send passcode</w:t>
      </w:r>
      <w:bookmarkEnd w:id="91"/>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92" w:name="_Toc416977630"/>
      <w:bookmarkStart w:id="93" w:name="_Toc420593480"/>
      <w:r w:rsidRPr="00B5526C">
        <w:lastRenderedPageBreak/>
        <w:t>Table 22</w:t>
      </w:r>
      <w:r w:rsidR="00AB1933" w:rsidRPr="00B5526C">
        <w:t>.”Send passcode” specification.</w:t>
      </w:r>
      <w:bookmarkEnd w:id="92"/>
      <w:bookmarkEnd w:id="93"/>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94" w:name="_Toc417123522"/>
      <w:bookmarkStart w:id="95" w:name="_Toc420592262"/>
      <w:r w:rsidRPr="00B5526C">
        <w:rPr>
          <w:rFonts w:cs="Times New Roman"/>
        </w:rPr>
        <w:t>3. Software System Attribute</w:t>
      </w:r>
      <w:bookmarkEnd w:id="94"/>
      <w:bookmarkEnd w:id="95"/>
    </w:p>
    <w:p w:rsidR="0070655A" w:rsidRDefault="0070655A" w:rsidP="0070655A">
      <w:pPr>
        <w:pStyle w:val="Style1"/>
      </w:pPr>
      <w:bookmarkStart w:id="96" w:name="_Toc417123523"/>
      <w:bookmarkStart w:id="97" w:name="_Toc420592263"/>
      <w:r>
        <w:t>3.1 Usability</w:t>
      </w:r>
    </w:p>
    <w:p w:rsidR="0070655A" w:rsidRDefault="00926D6E" w:rsidP="0070655A">
      <w:pPr>
        <w:pStyle w:val="Style1"/>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70655A">
      <w:pPr>
        <w:pStyle w:val="Style1"/>
        <w:rPr>
          <w:b w:val="0"/>
        </w:rPr>
      </w:pPr>
      <w:r>
        <w:rPr>
          <w:b w:val="0"/>
        </w:rPr>
        <w:t xml:space="preserve">System provide friendly GUI for users on their mobile which is closely with people in nowadays. </w:t>
      </w:r>
    </w:p>
    <w:p w:rsidR="0070655A" w:rsidRDefault="0070655A" w:rsidP="0070655A">
      <w:pPr>
        <w:pStyle w:val="Style1"/>
      </w:pPr>
      <w:r>
        <w:t>3.2 Reliability</w:t>
      </w:r>
    </w:p>
    <w:p w:rsidR="0070655A" w:rsidRDefault="0070655A" w:rsidP="0070655A">
      <w:pPr>
        <w:pStyle w:val="Style1"/>
      </w:pPr>
      <w:r>
        <w:t>3.3 Availability</w:t>
      </w:r>
    </w:p>
    <w:p w:rsidR="0070655A" w:rsidRDefault="0070655A" w:rsidP="0070655A">
      <w:pPr>
        <w:pStyle w:val="Style1"/>
      </w:pPr>
      <w:r>
        <w:lastRenderedPageBreak/>
        <w:t>3.4 Security</w:t>
      </w:r>
    </w:p>
    <w:p w:rsidR="0070655A" w:rsidRDefault="0070655A" w:rsidP="0070655A">
      <w:pPr>
        <w:pStyle w:val="Style1"/>
      </w:pPr>
      <w:r>
        <w:t>3.5 Maintainability</w:t>
      </w:r>
    </w:p>
    <w:p w:rsidR="0070655A" w:rsidRDefault="0070655A" w:rsidP="0070655A">
      <w:pPr>
        <w:pStyle w:val="Style1"/>
      </w:pPr>
      <w:r>
        <w:t>3.6 Portability</w:t>
      </w:r>
    </w:p>
    <w:p w:rsidR="00501A3D" w:rsidRDefault="0070655A" w:rsidP="0070655A">
      <w:pPr>
        <w:pStyle w:val="Style1"/>
      </w:pPr>
      <w:r>
        <w:t>3.7 Performance</w:t>
      </w:r>
    </w:p>
    <w:p w:rsidR="00AB1933" w:rsidRPr="00B5526C" w:rsidRDefault="00AB1933" w:rsidP="0070655A">
      <w:pPr>
        <w:pStyle w:val="Style1"/>
      </w:pPr>
      <w:r w:rsidRPr="00B5526C">
        <w:t>3.1. Reliability</w:t>
      </w:r>
      <w:bookmarkEnd w:id="96"/>
      <w:bookmarkEnd w:id="9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98" w:name="_Toc417123524"/>
      <w:bookmarkStart w:id="99" w:name="_Toc420592264"/>
      <w:r w:rsidRPr="00B5526C">
        <w:t>3.2. Availability</w:t>
      </w:r>
      <w:bookmarkEnd w:id="98"/>
      <w:bookmarkEnd w:id="9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00" w:name="_Toc417123525"/>
      <w:bookmarkStart w:id="101" w:name="_Toc420592265"/>
      <w:r w:rsidRPr="00B5526C">
        <w:t>3.3. Security</w:t>
      </w:r>
      <w:bookmarkEnd w:id="100"/>
      <w:bookmarkEnd w:id="10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02" w:name="_Toc417123526"/>
      <w:bookmarkStart w:id="103" w:name="_Toc420592266"/>
      <w:r w:rsidRPr="00B5526C">
        <w:t>3.4. Maintainability</w:t>
      </w:r>
      <w:bookmarkEnd w:id="102"/>
      <w:bookmarkEnd w:id="103"/>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04" w:name="_Toc417123527"/>
      <w:bookmarkStart w:id="105" w:name="_Toc420592267"/>
      <w:r w:rsidRPr="00B5526C">
        <w:t>3.5. Performance</w:t>
      </w:r>
      <w:bookmarkEnd w:id="104"/>
      <w:bookmarkEnd w:id="105"/>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06" w:name="_Toc417123528"/>
      <w:bookmarkStart w:id="107" w:name="_Toc420592268"/>
      <w:r w:rsidRPr="00B5526C">
        <w:t>3.6. Usability</w:t>
      </w:r>
      <w:bookmarkEnd w:id="106"/>
      <w:bookmarkEnd w:id="10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08" w:name="_Toc417123529"/>
      <w:bookmarkStart w:id="109" w:name="_Toc420592269"/>
      <w:r w:rsidRPr="00B5526C">
        <w:rPr>
          <w:rFonts w:cs="Times New Roman"/>
        </w:rPr>
        <w:t>4. Conceptual Diagram</w:t>
      </w:r>
      <w:bookmarkEnd w:id="108"/>
      <w:bookmarkEnd w:id="109"/>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10" w:name="_Toc417123765"/>
      <w:bookmarkStart w:id="111" w:name="_Toc420593992"/>
      <w:r>
        <w:rPr>
          <w:rFonts w:cs="Times New Roman"/>
        </w:rPr>
        <w:lastRenderedPageBreak/>
        <w:t>Figure 30</w:t>
      </w:r>
      <w:r w:rsidR="00AB1933" w:rsidRPr="00B5526C">
        <w:rPr>
          <w:rFonts w:cs="Times New Roman"/>
        </w:rPr>
        <w:t>.Conceptual diagram</w:t>
      </w:r>
      <w:bookmarkEnd w:id="110"/>
      <w:bookmarkEnd w:id="111"/>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14"/>
        <w:gridCol w:w="5764"/>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12" w:name="_Toc416977631"/>
      <w:bookmarkStart w:id="113" w:name="_Toc420593481"/>
      <w:r w:rsidRPr="00B5526C">
        <w:t>Table 23</w:t>
      </w:r>
      <w:r w:rsidR="00AB1933" w:rsidRPr="00B5526C">
        <w:t>. Entity data dictionary</w:t>
      </w:r>
      <w:bookmarkEnd w:id="112"/>
      <w:bookmarkEnd w:id="113"/>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3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F8" w:rsidRDefault="008835F8" w:rsidP="00B22AF9">
      <w:pPr>
        <w:spacing w:after="0" w:line="240" w:lineRule="auto"/>
      </w:pPr>
      <w:r>
        <w:separator/>
      </w:r>
    </w:p>
  </w:endnote>
  <w:endnote w:type="continuationSeparator" w:id="0">
    <w:p w:rsidR="008835F8" w:rsidRDefault="008835F8"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46894"/>
      <w:docPartObj>
        <w:docPartGallery w:val="Page Numbers (Bottom of Page)"/>
        <w:docPartUnique/>
      </w:docPartObj>
    </w:sdtPr>
    <w:sdtEndPr>
      <w:rPr>
        <w:noProof/>
      </w:rPr>
    </w:sdtEndPr>
    <w:sdtContent>
      <w:p w:rsidR="00C3056F" w:rsidRDefault="00C3056F">
        <w:pPr>
          <w:pStyle w:val="Footer"/>
          <w:jc w:val="center"/>
        </w:pPr>
        <w:r>
          <w:fldChar w:fldCharType="begin"/>
        </w:r>
        <w:r>
          <w:instrText xml:space="preserve"> PAGE   \* MERGEFORMAT </w:instrText>
        </w:r>
        <w:r>
          <w:fldChar w:fldCharType="separate"/>
        </w:r>
        <w:r w:rsidR="00634D9C">
          <w:rPr>
            <w:noProof/>
          </w:rPr>
          <w:t>15</w:t>
        </w:r>
        <w:r>
          <w:rPr>
            <w:noProof/>
          </w:rPr>
          <w:fldChar w:fldCharType="end"/>
        </w:r>
      </w:p>
    </w:sdtContent>
  </w:sdt>
  <w:p w:rsidR="00C3056F" w:rsidRDefault="00C3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F8" w:rsidRDefault="008835F8" w:rsidP="00B22AF9">
      <w:pPr>
        <w:spacing w:after="0" w:line="240" w:lineRule="auto"/>
      </w:pPr>
      <w:r>
        <w:separator/>
      </w:r>
    </w:p>
  </w:footnote>
  <w:footnote w:type="continuationSeparator" w:id="0">
    <w:p w:rsidR="008835F8" w:rsidRDefault="008835F8" w:rsidP="00B2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809DB"/>
    <w:rsid w:val="0038209F"/>
    <w:rsid w:val="00383FAC"/>
    <w:rsid w:val="00385EC6"/>
    <w:rsid w:val="0038676D"/>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4FE7"/>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34D9C"/>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0675"/>
    <w:rsid w:val="006E2DCE"/>
    <w:rsid w:val="006E2F7F"/>
    <w:rsid w:val="006E465B"/>
    <w:rsid w:val="006E48C2"/>
    <w:rsid w:val="006E6C97"/>
    <w:rsid w:val="006F5E15"/>
    <w:rsid w:val="006F738F"/>
    <w:rsid w:val="00702104"/>
    <w:rsid w:val="007053E4"/>
    <w:rsid w:val="0070655A"/>
    <w:rsid w:val="00714236"/>
    <w:rsid w:val="00715C2D"/>
    <w:rsid w:val="007201DE"/>
    <w:rsid w:val="007232FD"/>
    <w:rsid w:val="00736E40"/>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835F8"/>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26D6E"/>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75F38"/>
    <w:rsid w:val="00B9203A"/>
    <w:rsid w:val="00B94778"/>
    <w:rsid w:val="00B94BCF"/>
    <w:rsid w:val="00BA5A0A"/>
    <w:rsid w:val="00BB1EDF"/>
    <w:rsid w:val="00BB7A4F"/>
    <w:rsid w:val="00BC78A8"/>
    <w:rsid w:val="00BE1E2A"/>
    <w:rsid w:val="00BE1FC6"/>
    <w:rsid w:val="00BE26C2"/>
    <w:rsid w:val="00BE518A"/>
    <w:rsid w:val="00BE703E"/>
    <w:rsid w:val="00BF1430"/>
    <w:rsid w:val="00BF186D"/>
    <w:rsid w:val="00C01E32"/>
    <w:rsid w:val="00C04A9F"/>
    <w:rsid w:val="00C0579A"/>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E53"/>
    <w:rsid w:val="00CA77F2"/>
    <w:rsid w:val="00CB2947"/>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33F"/>
    <w:rsid w:val="00F67005"/>
    <w:rsid w:val="00F72DCD"/>
    <w:rsid w:val="00F83DCB"/>
    <w:rsid w:val="00F84FCC"/>
    <w:rsid w:val="00F91B95"/>
    <w:rsid w:val="00F941E2"/>
    <w:rsid w:val="00F9579B"/>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7344"/>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B75F38"/>
    <w:pPr>
      <w:spacing w:before="120" w:after="120" w:line="240" w:lineRule="auto"/>
    </w:pPr>
    <w:rPr>
      <w:sz w:val="24"/>
    </w:rPr>
  </w:style>
  <w:style w:type="paragraph" w:customStyle="1" w:styleId="Style4">
    <w:name w:val="Style4"/>
    <w:basedOn w:val="Style3"/>
    <w:qFormat/>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592C-15B8-454A-AF4B-056525AA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0</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anhSang Phan</cp:lastModifiedBy>
  <cp:revision>16</cp:revision>
  <dcterms:created xsi:type="dcterms:W3CDTF">2016-06-01T19:47:00Z</dcterms:created>
  <dcterms:modified xsi:type="dcterms:W3CDTF">2016-06-03T07:20:00Z</dcterms:modified>
</cp:coreProperties>
</file>